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E7AB6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E7AB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E7AB6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AB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AB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AB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%</w:t>
            </w:r>
          </w:p>
        </w:tc>
      </w:tr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AB6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E7AB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AF1054">
            <wp:extent cx="5442022" cy="3960000"/>
            <wp:effectExtent l="0" t="0" r="635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2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AB6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FE7AB6" w:rsidRPr="00FE7AB6" w:rsidTr="00FE7AB6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E7AB6" w:rsidRPr="00FE7AB6" w:rsidRDefault="00FE7AB6" w:rsidP="00FE7A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FE7A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FE7AB6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E7AB6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6C" w:rsidRDefault="0093546C" w:rsidP="005B6A4C">
      <w:pPr>
        <w:spacing w:after="0" w:line="240" w:lineRule="auto"/>
      </w:pPr>
      <w:r>
        <w:separator/>
      </w:r>
    </w:p>
  </w:endnote>
  <w:endnote w:type="continuationSeparator" w:id="0">
    <w:p w:rsidR="0093546C" w:rsidRDefault="0093546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6C" w:rsidRDefault="0093546C" w:rsidP="005B6A4C">
      <w:pPr>
        <w:spacing w:after="0" w:line="240" w:lineRule="auto"/>
      </w:pPr>
      <w:r>
        <w:separator/>
      </w:r>
    </w:p>
  </w:footnote>
  <w:footnote w:type="continuationSeparator" w:id="0">
    <w:p w:rsidR="0093546C" w:rsidRDefault="0093546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4-23T20:22:00Z</dcterms:created>
  <dcterms:modified xsi:type="dcterms:W3CDTF">2021-04-23T20:26:00Z</dcterms:modified>
</cp:coreProperties>
</file>